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96A77CD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23B9B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</w:t>
      </w:r>
      <w:r w:rsidR="00A41DD4"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2C1DA665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</w:t>
      </w:r>
      <w:r w:rsidR="008D053E">
        <w:rPr>
          <w:rFonts w:cs="Arial"/>
          <w:b/>
          <w:bCs/>
        </w:rPr>
        <w:t>06</w:t>
      </w:r>
      <w:r w:rsidRPr="00F05101">
        <w:rPr>
          <w:rFonts w:cs="Arial"/>
          <w:b/>
          <w:bCs/>
        </w:rPr>
        <w:t>/202</w:t>
      </w:r>
      <w:r w:rsidR="008D053E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D90425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0425" w:rsidRPr="00D440A9" w14:paraId="59A42843" w14:textId="4744074F" w:rsidTr="0063134E">
        <w:tc>
          <w:tcPr>
            <w:tcW w:w="661" w:type="dxa"/>
          </w:tcPr>
          <w:p w14:paraId="34DDD7AA" w14:textId="050A3D7A" w:rsidR="00D90425" w:rsidRPr="00C52857" w:rsidRDefault="00D90425" w:rsidP="00D9042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  <w:vAlign w:val="center"/>
          </w:tcPr>
          <w:p w14:paraId="01C9C2E4" w14:textId="1781B124" w:rsidR="008D053E" w:rsidRPr="00E201D0" w:rsidRDefault="008D053E" w:rsidP="008D053E">
            <w:pPr>
              <w:spacing w:line="360" w:lineRule="auto"/>
              <w:jc w:val="both"/>
              <w:rPr>
                <w:rFonts w:cs="Arial"/>
              </w:rPr>
            </w:pPr>
            <w:r w:rsidRPr="00AA494C">
              <w:rPr>
                <w:rFonts w:cs="Arial"/>
                <w:b/>
                <w:bCs/>
              </w:rPr>
              <w:t>Dostawa, montaż i włączenie do systemu tablic dynamicznej informacji pasażerskiej</w:t>
            </w:r>
            <w:r>
              <w:rPr>
                <w:rFonts w:cs="Arial"/>
                <w:b/>
                <w:bCs/>
              </w:rPr>
              <w:t xml:space="preserve"> w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echnologii e-papieru</w:t>
            </w:r>
          </w:p>
          <w:p w14:paraId="74210369" w14:textId="663B4433" w:rsidR="00D90425" w:rsidRPr="00C52857" w:rsidRDefault="00D90425" w:rsidP="00D9042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25E9AA4C" w14:textId="77777777" w:rsidR="00AB4CA8" w:rsidRDefault="00AB4CA8" w:rsidP="00AB4CA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555C22CA" w14:textId="702DBE47" w:rsidR="00AB4CA8" w:rsidRPr="00323B9B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B4CA8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B4CA8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B4CA8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B4CA8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1596" w14:textId="77777777" w:rsidR="00037364" w:rsidRDefault="00037364" w:rsidP="00B333D3">
      <w:r>
        <w:separator/>
      </w:r>
    </w:p>
  </w:endnote>
  <w:endnote w:type="continuationSeparator" w:id="0">
    <w:p w14:paraId="4E6AD1E1" w14:textId="77777777" w:rsidR="00037364" w:rsidRDefault="0003736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FAF9B2B" w:rsidR="002A7B41" w:rsidRPr="0085479A" w:rsidRDefault="008D053E" w:rsidP="00C00E83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Maj </w:t>
    </w:r>
    <w:r w:rsidR="0085479A" w:rsidRPr="0085479A">
      <w:rPr>
        <w:rFonts w:cs="Arial"/>
        <w:b/>
        <w:bCs/>
      </w:rPr>
      <w:t>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796F" w14:textId="77777777" w:rsidR="00037364" w:rsidRDefault="00037364" w:rsidP="00B333D3">
      <w:r>
        <w:separator/>
      </w:r>
    </w:p>
  </w:footnote>
  <w:footnote w:type="continuationSeparator" w:id="0">
    <w:p w14:paraId="1E241A4D" w14:textId="77777777" w:rsidR="00037364" w:rsidRDefault="0003736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4A05986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8D053E">
      <w:rPr>
        <w:rFonts w:cs="Arial"/>
        <w:color w:val="767171" w:themeColor="background2" w:themeShade="80"/>
        <w:sz w:val="22"/>
        <w:szCs w:val="22"/>
      </w:rPr>
      <w:t>06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8D053E">
      <w:rPr>
        <w:rFonts w:cs="Arial"/>
        <w:color w:val="767171" w:themeColor="background2" w:themeShade="80"/>
        <w:sz w:val="22"/>
        <w:szCs w:val="22"/>
      </w:rPr>
      <w:t>4</w:t>
    </w:r>
    <w:r w:rsidR="005709DF">
      <w:rPr>
        <w:rFonts w:cs="Arial"/>
        <w:color w:val="767171" w:themeColor="background2" w:themeShade="80"/>
        <w:sz w:val="22"/>
        <w:szCs w:val="22"/>
      </w:rPr>
      <w:t xml:space="preserve"> </w:t>
    </w:r>
    <w:r w:rsidR="00356A68">
      <w:rPr>
        <w:rFonts w:cs="Arial"/>
        <w:color w:val="767171" w:themeColor="background2" w:themeShade="80"/>
        <w:sz w:val="22"/>
        <w:szCs w:val="22"/>
      </w:rPr>
      <w:t>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364"/>
    <w:rsid w:val="00037CC6"/>
    <w:rsid w:val="00050A66"/>
    <w:rsid w:val="000571D9"/>
    <w:rsid w:val="00061A16"/>
    <w:rsid w:val="00076D86"/>
    <w:rsid w:val="000775F1"/>
    <w:rsid w:val="00077D62"/>
    <w:rsid w:val="000911D6"/>
    <w:rsid w:val="000C31A0"/>
    <w:rsid w:val="000C6C3F"/>
    <w:rsid w:val="000E7B8F"/>
    <w:rsid w:val="00120C6A"/>
    <w:rsid w:val="00124B29"/>
    <w:rsid w:val="00154034"/>
    <w:rsid w:val="00170527"/>
    <w:rsid w:val="00171680"/>
    <w:rsid w:val="001A1D3B"/>
    <w:rsid w:val="001B448B"/>
    <w:rsid w:val="001B526A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6013"/>
    <w:rsid w:val="002A71E2"/>
    <w:rsid w:val="002A7B41"/>
    <w:rsid w:val="002D3B42"/>
    <w:rsid w:val="002D5264"/>
    <w:rsid w:val="002E660A"/>
    <w:rsid w:val="002F419D"/>
    <w:rsid w:val="003006D5"/>
    <w:rsid w:val="00311076"/>
    <w:rsid w:val="0031259D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4E35"/>
    <w:rsid w:val="003D688A"/>
    <w:rsid w:val="003E0BD5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1716"/>
    <w:rsid w:val="00497FF1"/>
    <w:rsid w:val="004C12AD"/>
    <w:rsid w:val="004D1BC2"/>
    <w:rsid w:val="004D2D03"/>
    <w:rsid w:val="004E0BF3"/>
    <w:rsid w:val="004F280C"/>
    <w:rsid w:val="004F3223"/>
    <w:rsid w:val="004F39EF"/>
    <w:rsid w:val="004F66A1"/>
    <w:rsid w:val="00525C63"/>
    <w:rsid w:val="00540A4D"/>
    <w:rsid w:val="00557DC4"/>
    <w:rsid w:val="0056465D"/>
    <w:rsid w:val="005709DF"/>
    <w:rsid w:val="005711AD"/>
    <w:rsid w:val="00584C76"/>
    <w:rsid w:val="00596653"/>
    <w:rsid w:val="00596B95"/>
    <w:rsid w:val="005A0ADE"/>
    <w:rsid w:val="005A4FFF"/>
    <w:rsid w:val="005A795B"/>
    <w:rsid w:val="005B64F2"/>
    <w:rsid w:val="005C7A9C"/>
    <w:rsid w:val="005E1225"/>
    <w:rsid w:val="005F1336"/>
    <w:rsid w:val="005F23D5"/>
    <w:rsid w:val="00631495"/>
    <w:rsid w:val="00634C09"/>
    <w:rsid w:val="00634DF2"/>
    <w:rsid w:val="00647C56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3CD8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61C3"/>
    <w:rsid w:val="008D053E"/>
    <w:rsid w:val="008E7E5A"/>
    <w:rsid w:val="008F5BDB"/>
    <w:rsid w:val="0090043E"/>
    <w:rsid w:val="009072CF"/>
    <w:rsid w:val="00916DE6"/>
    <w:rsid w:val="00924A6E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E766B"/>
    <w:rsid w:val="009F6E6C"/>
    <w:rsid w:val="00A05B46"/>
    <w:rsid w:val="00A36205"/>
    <w:rsid w:val="00A41DD4"/>
    <w:rsid w:val="00A46710"/>
    <w:rsid w:val="00A65207"/>
    <w:rsid w:val="00A7032F"/>
    <w:rsid w:val="00A84F48"/>
    <w:rsid w:val="00A92B0C"/>
    <w:rsid w:val="00A94B57"/>
    <w:rsid w:val="00AA5C69"/>
    <w:rsid w:val="00AB4CA8"/>
    <w:rsid w:val="00AD6C8C"/>
    <w:rsid w:val="00AE568F"/>
    <w:rsid w:val="00AE5878"/>
    <w:rsid w:val="00AF0CC1"/>
    <w:rsid w:val="00B232A1"/>
    <w:rsid w:val="00B24AA0"/>
    <w:rsid w:val="00B333D3"/>
    <w:rsid w:val="00B36959"/>
    <w:rsid w:val="00B43361"/>
    <w:rsid w:val="00B60563"/>
    <w:rsid w:val="00B62431"/>
    <w:rsid w:val="00BB30AE"/>
    <w:rsid w:val="00BC0723"/>
    <w:rsid w:val="00BC1961"/>
    <w:rsid w:val="00BD7DE4"/>
    <w:rsid w:val="00BE310A"/>
    <w:rsid w:val="00C00E83"/>
    <w:rsid w:val="00C15777"/>
    <w:rsid w:val="00C24221"/>
    <w:rsid w:val="00C33D3F"/>
    <w:rsid w:val="00C35991"/>
    <w:rsid w:val="00C3707E"/>
    <w:rsid w:val="00C414B7"/>
    <w:rsid w:val="00C52857"/>
    <w:rsid w:val="00C61110"/>
    <w:rsid w:val="00C62A67"/>
    <w:rsid w:val="00C70895"/>
    <w:rsid w:val="00C8138A"/>
    <w:rsid w:val="00C8573A"/>
    <w:rsid w:val="00CA1D6A"/>
    <w:rsid w:val="00CA3C95"/>
    <w:rsid w:val="00CB2598"/>
    <w:rsid w:val="00CC2D0A"/>
    <w:rsid w:val="00CD2C7C"/>
    <w:rsid w:val="00CE0E67"/>
    <w:rsid w:val="00CE47B1"/>
    <w:rsid w:val="00CF441D"/>
    <w:rsid w:val="00D1044B"/>
    <w:rsid w:val="00D17129"/>
    <w:rsid w:val="00D2658B"/>
    <w:rsid w:val="00D35CD2"/>
    <w:rsid w:val="00D440A9"/>
    <w:rsid w:val="00D4520F"/>
    <w:rsid w:val="00D53781"/>
    <w:rsid w:val="00D66FE5"/>
    <w:rsid w:val="00D82CC3"/>
    <w:rsid w:val="00D90425"/>
    <w:rsid w:val="00D90A84"/>
    <w:rsid w:val="00D94016"/>
    <w:rsid w:val="00DC1DFF"/>
    <w:rsid w:val="00DD243C"/>
    <w:rsid w:val="00DD2533"/>
    <w:rsid w:val="00DF1114"/>
    <w:rsid w:val="00E07707"/>
    <w:rsid w:val="00E35263"/>
    <w:rsid w:val="00E35F34"/>
    <w:rsid w:val="00E37247"/>
    <w:rsid w:val="00E409F8"/>
    <w:rsid w:val="00E518A9"/>
    <w:rsid w:val="00E57984"/>
    <w:rsid w:val="00E65A67"/>
    <w:rsid w:val="00E75B6F"/>
    <w:rsid w:val="00E85638"/>
    <w:rsid w:val="00EA3C47"/>
    <w:rsid w:val="00EB0BE4"/>
    <w:rsid w:val="00ED2932"/>
    <w:rsid w:val="00EE3B6E"/>
    <w:rsid w:val="00F00E11"/>
    <w:rsid w:val="00F037BD"/>
    <w:rsid w:val="00F05101"/>
    <w:rsid w:val="00F24FE8"/>
    <w:rsid w:val="00F26F4B"/>
    <w:rsid w:val="00F276AD"/>
    <w:rsid w:val="00F42306"/>
    <w:rsid w:val="00F45849"/>
    <w:rsid w:val="00F50BAE"/>
    <w:rsid w:val="00F546E9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5-20T11:50:00Z</dcterms:created>
  <dcterms:modified xsi:type="dcterms:W3CDTF">2024-05-20T11:50:00Z</dcterms:modified>
  <cp:category/>
</cp:coreProperties>
</file>